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6903" w14:textId="04DB5C8D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55260735"/>
      <w:bookmarkStart w:id="1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0225D0">
        <w:rPr>
          <w:rFonts w:ascii="Verdana" w:hAnsi="Verdana" w:cs="Arial"/>
          <w:b/>
          <w:color w:val="000000"/>
          <w:sz w:val="18"/>
          <w:szCs w:val="20"/>
        </w:rPr>
        <w:t>0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514454">
        <w:rPr>
          <w:rFonts w:ascii="Verdana" w:hAnsi="Verdana" w:cs="Arial"/>
          <w:b/>
          <w:color w:val="000000"/>
          <w:sz w:val="18"/>
          <w:szCs w:val="20"/>
        </w:rPr>
        <w:t>7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8018DC">
        <w:rPr>
          <w:rFonts w:ascii="Verdana" w:hAnsi="Verdana" w:cs="Arial"/>
          <w:b/>
          <w:color w:val="000000"/>
          <w:sz w:val="18"/>
          <w:szCs w:val="20"/>
        </w:rPr>
        <w:t>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bookmarkEnd w:id="0"/>
    <w:p w14:paraId="25BB462C" w14:textId="1D7780D3" w:rsidR="00587157" w:rsidRPr="008B65F1" w:rsidRDefault="00587157" w:rsidP="005B410E">
      <w:pPr>
        <w:pStyle w:val="Bezodstpw1"/>
        <w:spacing w:before="120" w:after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1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6104DF">
        <w:trPr>
          <w:trHeight w:val="1141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6104DF">
        <w:trPr>
          <w:trHeight w:val="805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6104DF">
        <w:trPr>
          <w:trHeight w:val="771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2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028980DF" w14:textId="3AC50935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A494C4" w14:textId="7B837924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EBFC71" w14:textId="7DCB5362" w:rsidR="00587157" w:rsidRPr="007A3696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6104DF">
        <w:trPr>
          <w:trHeight w:val="1690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61D3F0CB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3" w:name="_Hlk143587305"/>
            <w:r w:rsidRPr="008018DC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>„</w:t>
            </w:r>
            <w:r w:rsidR="00514454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>Zakup i dostawa projektorów</w:t>
            </w:r>
            <w:r w:rsidR="00587157" w:rsidRPr="008018DC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>”</w:t>
            </w:r>
            <w:bookmarkEnd w:id="3"/>
          </w:p>
        </w:tc>
      </w:tr>
    </w:tbl>
    <w:p w14:paraId="3B6CD71C" w14:textId="3B473706" w:rsidR="000225D0" w:rsidRDefault="00587157" w:rsidP="0064008E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koszty 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 SWZ, w 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tbl>
      <w:tblPr>
        <w:tblStyle w:val="Tabela-Siatka"/>
        <w:tblW w:w="8788" w:type="dxa"/>
        <w:tblInd w:w="279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7"/>
        <w:gridCol w:w="2835"/>
      </w:tblGrid>
      <w:tr w:rsidR="00AD6C47" w14:paraId="0D8D836D" w14:textId="77777777" w:rsidTr="00AD6C47">
        <w:trPr>
          <w:trHeight w:val="348"/>
        </w:trPr>
        <w:tc>
          <w:tcPr>
            <w:tcW w:w="8788" w:type="dxa"/>
            <w:gridSpan w:val="3"/>
            <w:shd w:val="clear" w:color="auto" w:fill="D9D9D9" w:themeFill="background1" w:themeFillShade="D9"/>
            <w:vAlign w:val="center"/>
          </w:tcPr>
          <w:p w14:paraId="6648AFCF" w14:textId="575BF5C7" w:rsidR="00AD6C47" w:rsidRPr="00AD6C47" w:rsidRDefault="00AD6C47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pacing w:val="20"/>
                <w:sz w:val="16"/>
                <w:szCs w:val="18"/>
              </w:rPr>
            </w:pPr>
            <w:r w:rsidRPr="00AD6C47">
              <w:rPr>
                <w:rFonts w:ascii="Verdana" w:hAnsi="Verdana" w:cs="Arial"/>
                <w:b/>
                <w:bCs/>
                <w:spacing w:val="20"/>
                <w:sz w:val="18"/>
              </w:rPr>
              <w:t>KALKULACJA CENOWA PROJEKTORÓW</w:t>
            </w:r>
          </w:p>
        </w:tc>
      </w:tr>
      <w:tr w:rsidR="00514454" w14:paraId="1E6CBC16" w14:textId="5C36B7F6" w:rsidTr="000C134C">
        <w:trPr>
          <w:trHeight w:val="631"/>
        </w:trPr>
        <w:tc>
          <w:tcPr>
            <w:tcW w:w="4536" w:type="dxa"/>
            <w:vAlign w:val="center"/>
          </w:tcPr>
          <w:p w14:paraId="0F0FA498" w14:textId="3F821DE3" w:rsidR="00514454" w:rsidRPr="00514454" w:rsidRDefault="00514454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514454">
              <w:rPr>
                <w:rFonts w:ascii="Verdana" w:hAnsi="Verdana" w:cs="Arial"/>
                <w:b/>
                <w:bCs/>
                <w:sz w:val="16"/>
                <w:szCs w:val="18"/>
              </w:rPr>
              <w:t>Opis przedmiotu zamówienia</w:t>
            </w:r>
          </w:p>
        </w:tc>
        <w:tc>
          <w:tcPr>
            <w:tcW w:w="1417" w:type="dxa"/>
            <w:vAlign w:val="center"/>
          </w:tcPr>
          <w:p w14:paraId="337EFCCF" w14:textId="77777777" w:rsidR="00514454" w:rsidRDefault="00514454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514454">
              <w:rPr>
                <w:rFonts w:ascii="Verdana" w:hAnsi="Verdana" w:cs="Arial"/>
                <w:b/>
                <w:bCs/>
                <w:sz w:val="16"/>
                <w:szCs w:val="18"/>
              </w:rPr>
              <w:t>Ilość</w:t>
            </w:r>
          </w:p>
          <w:p w14:paraId="662A1D14" w14:textId="334CF98D" w:rsidR="006104DF" w:rsidRPr="00514454" w:rsidRDefault="006104DF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[szt.]</w:t>
            </w:r>
          </w:p>
        </w:tc>
        <w:tc>
          <w:tcPr>
            <w:tcW w:w="2835" w:type="dxa"/>
            <w:vAlign w:val="center"/>
          </w:tcPr>
          <w:p w14:paraId="6476DC84" w14:textId="77777777" w:rsidR="00514454" w:rsidRDefault="00514454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51445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Cena jednostkowa </w:t>
            </w:r>
          </w:p>
          <w:p w14:paraId="78AA7B81" w14:textId="3B6D2024" w:rsidR="00514454" w:rsidRPr="00514454" w:rsidRDefault="00514454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514454">
              <w:rPr>
                <w:rFonts w:ascii="Verdana" w:hAnsi="Verdana" w:cs="Arial"/>
                <w:b/>
                <w:bCs/>
                <w:sz w:val="16"/>
                <w:szCs w:val="18"/>
              </w:rPr>
              <w:t>netto [PLN]</w:t>
            </w:r>
          </w:p>
        </w:tc>
      </w:tr>
      <w:tr w:rsidR="00514454" w14:paraId="32754D06" w14:textId="32702C27" w:rsidTr="000C134C">
        <w:trPr>
          <w:trHeight w:val="64"/>
        </w:trPr>
        <w:tc>
          <w:tcPr>
            <w:tcW w:w="4536" w:type="dxa"/>
            <w:vAlign w:val="center"/>
          </w:tcPr>
          <w:p w14:paraId="3F0ADFB9" w14:textId="1953B23D" w:rsidR="00514454" w:rsidRPr="00C310D7" w:rsidRDefault="00514454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i/>
                <w:iCs/>
                <w:sz w:val="10"/>
                <w:szCs w:val="12"/>
              </w:rPr>
              <w:t>1</w:t>
            </w:r>
          </w:p>
        </w:tc>
        <w:tc>
          <w:tcPr>
            <w:tcW w:w="1417" w:type="dxa"/>
            <w:vAlign w:val="center"/>
          </w:tcPr>
          <w:p w14:paraId="1F35857D" w14:textId="2E8BD472" w:rsidR="00514454" w:rsidRPr="00C310D7" w:rsidRDefault="00514454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i/>
                <w:iCs/>
                <w:sz w:val="10"/>
                <w:szCs w:val="12"/>
              </w:rPr>
              <w:t>2</w:t>
            </w:r>
          </w:p>
        </w:tc>
        <w:tc>
          <w:tcPr>
            <w:tcW w:w="2835" w:type="dxa"/>
            <w:vAlign w:val="center"/>
          </w:tcPr>
          <w:p w14:paraId="634ED89C" w14:textId="5548A9A0" w:rsidR="00514454" w:rsidRPr="00C310D7" w:rsidRDefault="00514454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i/>
                <w:iCs/>
                <w:sz w:val="10"/>
                <w:szCs w:val="12"/>
              </w:rPr>
              <w:t>3</w:t>
            </w:r>
          </w:p>
        </w:tc>
      </w:tr>
      <w:tr w:rsidR="00514454" w14:paraId="09CAF0DB" w14:textId="720C7FD9" w:rsidTr="000C134C">
        <w:trPr>
          <w:trHeight w:val="769"/>
        </w:trPr>
        <w:tc>
          <w:tcPr>
            <w:tcW w:w="4536" w:type="dxa"/>
            <w:vAlign w:val="center"/>
          </w:tcPr>
          <w:p w14:paraId="6C0A6F97" w14:textId="321463CA" w:rsidR="00514454" w:rsidRPr="00514454" w:rsidRDefault="00514454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445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ojektor </w:t>
            </w:r>
          </w:p>
        </w:tc>
        <w:tc>
          <w:tcPr>
            <w:tcW w:w="1417" w:type="dxa"/>
            <w:vAlign w:val="center"/>
          </w:tcPr>
          <w:p w14:paraId="6767D868" w14:textId="1D55702A" w:rsidR="00514454" w:rsidRPr="006104DF" w:rsidRDefault="00514454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104DF">
              <w:rPr>
                <w:rFonts w:ascii="Verdana" w:hAnsi="Verdana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835" w:type="dxa"/>
            <w:vAlign w:val="center"/>
          </w:tcPr>
          <w:p w14:paraId="15E604FF" w14:textId="6D1E3892" w:rsidR="00514454" w:rsidRPr="00514454" w:rsidRDefault="00514454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4454">
              <w:rPr>
                <w:rFonts w:ascii="Verdana" w:hAnsi="Verdana" w:cs="Arial"/>
                <w:sz w:val="18"/>
                <w:szCs w:val="18"/>
              </w:rPr>
              <w:t>……………………… zł</w:t>
            </w:r>
          </w:p>
        </w:tc>
      </w:tr>
      <w:tr w:rsidR="000C2CCC" w14:paraId="67D44CDA" w14:textId="77777777" w:rsidTr="000C134C">
        <w:trPr>
          <w:trHeight w:val="665"/>
        </w:trPr>
        <w:tc>
          <w:tcPr>
            <w:tcW w:w="5953" w:type="dxa"/>
            <w:gridSpan w:val="2"/>
            <w:vAlign w:val="center"/>
          </w:tcPr>
          <w:p w14:paraId="7D0DBE39" w14:textId="77777777" w:rsidR="000C2CCC" w:rsidRPr="00AF3128" w:rsidRDefault="000C2CCC" w:rsidP="00195F64">
            <w:pPr>
              <w:spacing w:before="60"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AF3128">
              <w:rPr>
                <w:rFonts w:ascii="Verdana" w:hAnsi="Verdana" w:cs="Arial"/>
                <w:bCs/>
                <w:sz w:val="18"/>
                <w:szCs w:val="18"/>
              </w:rPr>
              <w:t>Cena ofertowa netto:</w:t>
            </w:r>
          </w:p>
          <w:p w14:paraId="061B425B" w14:textId="79B07C46" w:rsidR="000C2CCC" w:rsidRDefault="000C2CCC" w:rsidP="00514454">
            <w:pPr>
              <w:spacing w:after="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5584A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</w:t>
            </w:r>
            <w:r w:rsidR="0051445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kol. 2 x kol. 3</w:t>
            </w:r>
            <w:r w:rsidRPr="00A5584A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835" w:type="dxa"/>
            <w:vAlign w:val="center"/>
          </w:tcPr>
          <w:p w14:paraId="6B81A643" w14:textId="2DA4C69B" w:rsidR="000C2CCC" w:rsidRDefault="00514454" w:rsidP="00195F6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4454">
              <w:rPr>
                <w:rFonts w:ascii="Verdana" w:hAnsi="Verdana" w:cs="Arial"/>
                <w:sz w:val="18"/>
                <w:szCs w:val="18"/>
              </w:rPr>
              <w:t xml:space="preserve">……………………… </w:t>
            </w:r>
            <w:r w:rsidR="000C2CCC" w:rsidRPr="00AF3128">
              <w:rPr>
                <w:rFonts w:ascii="Verdana" w:hAnsi="Verdana" w:cs="Arial"/>
                <w:sz w:val="18"/>
                <w:szCs w:val="18"/>
              </w:rPr>
              <w:t>zł</w:t>
            </w:r>
          </w:p>
        </w:tc>
      </w:tr>
      <w:tr w:rsidR="000C2CCC" w14:paraId="2CD61893" w14:textId="77777777" w:rsidTr="000C134C">
        <w:trPr>
          <w:trHeight w:val="1553"/>
        </w:trPr>
        <w:tc>
          <w:tcPr>
            <w:tcW w:w="5953" w:type="dxa"/>
            <w:gridSpan w:val="2"/>
            <w:vAlign w:val="center"/>
          </w:tcPr>
          <w:p w14:paraId="3927CDD9" w14:textId="77777777" w:rsidR="000C2CCC" w:rsidRDefault="00FE50C1" w:rsidP="00514454">
            <w:pPr>
              <w:spacing w:before="120" w:after="12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wota</w:t>
            </w:r>
            <w:r w:rsidR="000C2CCC" w:rsidRPr="00AF3128">
              <w:rPr>
                <w:rFonts w:ascii="Verdana" w:hAnsi="Verdana" w:cs="Arial"/>
                <w:bCs/>
                <w:sz w:val="18"/>
                <w:szCs w:val="18"/>
              </w:rPr>
              <w:t xml:space="preserve"> podatku VAT</w:t>
            </w:r>
            <w:r w:rsidR="00974F0A">
              <w:rPr>
                <w:rFonts w:ascii="Verdana" w:hAnsi="Verdana" w:cs="Arial"/>
                <w:bCs/>
                <w:sz w:val="18"/>
                <w:szCs w:val="18"/>
              </w:rPr>
              <w:t xml:space="preserve"> (23%)</w:t>
            </w:r>
            <w:r w:rsidR="000C2CCC" w:rsidRPr="000225D0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14:paraId="0AA268EC" w14:textId="5225A2E6" w:rsidR="00514454" w:rsidRPr="00514454" w:rsidRDefault="00514454" w:rsidP="00514454">
            <w:pPr>
              <w:spacing w:after="60"/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51445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W przypadku zastosowania innej stawki VAT, niż stawka podstawowa (23%), Wykonawca winien wykazać podstawę stosowania innej - preferencyjnej stawki podatkowej lub możliwość stosowania zwolnień podatkowych (np. przedstawiając w tym celu wyjaśnienia wraz z dowodami bądź indywidulan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ą</w:t>
            </w:r>
            <w:r w:rsidRPr="0051445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decyzję US 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- </w:t>
            </w:r>
            <w:r w:rsidRPr="0051445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na wezwanie Zamawiającego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835" w:type="dxa"/>
            <w:vAlign w:val="center"/>
          </w:tcPr>
          <w:p w14:paraId="34BC09F0" w14:textId="0643798B" w:rsidR="000C2CCC" w:rsidRDefault="00514454" w:rsidP="00195F6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4454">
              <w:rPr>
                <w:rFonts w:ascii="Verdana" w:hAnsi="Verdana" w:cs="Arial"/>
                <w:sz w:val="18"/>
                <w:szCs w:val="18"/>
              </w:rPr>
              <w:t xml:space="preserve">……………………… </w:t>
            </w:r>
            <w:r w:rsidR="000C2CCC" w:rsidRPr="00AF3128">
              <w:rPr>
                <w:rFonts w:ascii="Verdana" w:hAnsi="Verdana" w:cs="Arial"/>
                <w:sz w:val="18"/>
                <w:szCs w:val="18"/>
              </w:rPr>
              <w:t>zł</w:t>
            </w:r>
          </w:p>
        </w:tc>
      </w:tr>
      <w:tr w:rsidR="000C2CCC" w:rsidRPr="00A00F78" w14:paraId="19CACFB1" w14:textId="77777777" w:rsidTr="00514454">
        <w:trPr>
          <w:trHeight w:val="366"/>
        </w:trPr>
        <w:tc>
          <w:tcPr>
            <w:tcW w:w="8788" w:type="dxa"/>
            <w:gridSpan w:val="3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2C2EC867" w14:textId="30799D9A" w:rsidR="000C2CCC" w:rsidRPr="00A00F78" w:rsidRDefault="000C2CCC" w:rsidP="000C134C">
            <w:pPr>
              <w:spacing w:after="0"/>
              <w:ind w:left="177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ena (C) – waga </w:t>
            </w:r>
            <w:r w:rsidR="00514454">
              <w:rPr>
                <w:rFonts w:ascii="Verdana" w:hAnsi="Verdana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</w:tr>
      <w:tr w:rsidR="000C2CCC" w14:paraId="35DBEE46" w14:textId="77777777" w:rsidTr="000C134C">
        <w:trPr>
          <w:trHeight w:val="670"/>
        </w:trPr>
        <w:tc>
          <w:tcPr>
            <w:tcW w:w="5953" w:type="dxa"/>
            <w:gridSpan w:val="2"/>
            <w:tcBorders>
              <w:bottom w:val="single" w:sz="4" w:space="0" w:color="8496B0" w:themeColor="text2" w:themeTint="99"/>
            </w:tcBorders>
            <w:vAlign w:val="center"/>
          </w:tcPr>
          <w:p w14:paraId="394E64AE" w14:textId="28DFE333" w:rsidR="000C2CCC" w:rsidRPr="00514454" w:rsidRDefault="000C2CCC" w:rsidP="00514454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8496B0" w:themeColor="text2" w:themeTint="99"/>
            </w:tcBorders>
            <w:shd w:val="clear" w:color="auto" w:fill="D9D9D9" w:themeFill="background1" w:themeFillShade="D9"/>
            <w:vAlign w:val="center"/>
          </w:tcPr>
          <w:p w14:paraId="0F79270E" w14:textId="77777777" w:rsidR="000C2CCC" w:rsidRDefault="000C2CCC" w:rsidP="00195F64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</w:t>
            </w:r>
            <w:r w:rsidRPr="002B65B8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  <w:tr w:rsidR="00070621" w:rsidRPr="00A00F78" w14:paraId="1708FBC6" w14:textId="77777777" w:rsidTr="00514454">
        <w:trPr>
          <w:trHeight w:val="424"/>
        </w:trPr>
        <w:tc>
          <w:tcPr>
            <w:tcW w:w="8788" w:type="dxa"/>
            <w:gridSpan w:val="3"/>
            <w:shd w:val="clear" w:color="auto" w:fill="D5DCE4" w:themeFill="text2" w:themeFillTint="33"/>
            <w:vAlign w:val="center"/>
          </w:tcPr>
          <w:p w14:paraId="345E0C41" w14:textId="09D14FD7" w:rsidR="00070621" w:rsidRPr="00514454" w:rsidRDefault="00070621" w:rsidP="00514454">
            <w:pPr>
              <w:spacing w:after="0"/>
              <w:ind w:left="183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="00514454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–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="0051445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ermin </w:t>
            </w:r>
            <w:r w:rsidR="004A63D3" w:rsidRPr="004A63D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ostawy zamawianych urządzeń </w:t>
            </w:r>
            <w:r w:rsidR="0051445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(T)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– waga </w:t>
            </w:r>
            <w:r w:rsidR="00514454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</w:tr>
      <w:tr w:rsidR="00B278E0" w:rsidRPr="00316A75" w14:paraId="2EDF334F" w14:textId="77777777" w:rsidTr="000C134C">
        <w:trPr>
          <w:trHeight w:val="1187"/>
        </w:trPr>
        <w:tc>
          <w:tcPr>
            <w:tcW w:w="5953" w:type="dxa"/>
            <w:gridSpan w:val="2"/>
            <w:vAlign w:val="center"/>
          </w:tcPr>
          <w:p w14:paraId="140D47E8" w14:textId="33112C00" w:rsidR="00B278E0" w:rsidRPr="001B2E1C" w:rsidRDefault="00B278E0" w:rsidP="00B278E0">
            <w:pPr>
              <w:spacing w:before="120" w:after="120"/>
              <w:ind w:left="2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ferujemy </w:t>
            </w:r>
            <w:r w:rsidR="00514454">
              <w:rPr>
                <w:rFonts w:ascii="Verdana" w:hAnsi="Verdana" w:cs="Arial"/>
                <w:b/>
                <w:bCs/>
                <w:sz w:val="18"/>
                <w:szCs w:val="18"/>
              </w:rPr>
              <w:t>termin dostawy</w:t>
            </w:r>
            <w:r w:rsidR="006104DF">
              <w:rPr>
                <w:rFonts w:ascii="Verdana" w:hAnsi="Verdana" w:cs="Arial"/>
                <w:b/>
                <w:bCs/>
                <w:sz w:val="18"/>
                <w:szCs w:val="18"/>
              </w:rPr>
              <w:t>, który wynosi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  <w:p w14:paraId="64EA4689" w14:textId="5C8C4467" w:rsidR="00B278E0" w:rsidRDefault="00B278E0" w:rsidP="00B278E0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835" w:type="dxa"/>
          </w:tcPr>
          <w:tbl>
            <w:tblPr>
              <w:tblStyle w:val="Tabela-Siatka"/>
              <w:tblW w:w="23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920"/>
            </w:tblGrid>
            <w:tr w:rsidR="00B278E0" w14:paraId="57749939" w14:textId="77777777" w:rsidTr="00B278E0">
              <w:trPr>
                <w:trHeight w:hRule="exact" w:val="453"/>
                <w:jc w:val="center"/>
              </w:trPr>
              <w:tc>
                <w:tcPr>
                  <w:tcW w:w="454" w:type="dxa"/>
                  <w:vAlign w:val="center"/>
                </w:tcPr>
                <w:p w14:paraId="6E4BF19C" w14:textId="77777777" w:rsidR="00B278E0" w:rsidRDefault="00B278E0" w:rsidP="00B278E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7280EF98" w14:textId="67EA4978" w:rsidR="00B278E0" w:rsidRPr="001B0D49" w:rsidRDefault="00514454" w:rsidP="00B278E0">
                  <w:pPr>
                    <w:spacing w:after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7 dni</w:t>
                  </w:r>
                </w:p>
              </w:tc>
            </w:tr>
            <w:tr w:rsidR="00B278E0" w14:paraId="349E065B" w14:textId="77777777" w:rsidTr="00B278E0">
              <w:trPr>
                <w:trHeight w:hRule="exact" w:val="340"/>
                <w:jc w:val="center"/>
              </w:trPr>
              <w:tc>
                <w:tcPr>
                  <w:tcW w:w="454" w:type="dxa"/>
                  <w:vAlign w:val="center"/>
                </w:tcPr>
                <w:p w14:paraId="2F26F50D" w14:textId="77777777" w:rsidR="00B278E0" w:rsidRPr="00316A75" w:rsidRDefault="00B278E0" w:rsidP="00B278E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0493C94B" w14:textId="7C46E90D" w:rsidR="00B278E0" w:rsidRPr="00002F69" w:rsidRDefault="00514454" w:rsidP="00B278E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14 dni</w:t>
                  </w:r>
                </w:p>
              </w:tc>
            </w:tr>
            <w:tr w:rsidR="00B278E0" w14:paraId="54E41D3A" w14:textId="77777777" w:rsidTr="00B278E0">
              <w:trPr>
                <w:trHeight w:hRule="exact" w:val="340"/>
                <w:jc w:val="center"/>
              </w:trPr>
              <w:tc>
                <w:tcPr>
                  <w:tcW w:w="454" w:type="dxa"/>
                  <w:vAlign w:val="center"/>
                </w:tcPr>
                <w:p w14:paraId="2D66AF2C" w14:textId="77777777" w:rsidR="00B278E0" w:rsidRDefault="00B278E0" w:rsidP="00B278E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575AE3DB" w14:textId="08A5AE02" w:rsidR="00B278E0" w:rsidRPr="00002F69" w:rsidRDefault="00514454" w:rsidP="00B278E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21 dni</w:t>
                  </w:r>
                </w:p>
              </w:tc>
            </w:tr>
          </w:tbl>
          <w:p w14:paraId="5979C09D" w14:textId="77777777" w:rsidR="00B278E0" w:rsidRPr="00316A75" w:rsidRDefault="00B278E0" w:rsidP="00195F6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70621" w:rsidRPr="00A00F78" w14:paraId="68962F5D" w14:textId="77777777" w:rsidTr="00514454">
        <w:trPr>
          <w:trHeight w:val="424"/>
        </w:trPr>
        <w:tc>
          <w:tcPr>
            <w:tcW w:w="8788" w:type="dxa"/>
            <w:gridSpan w:val="3"/>
            <w:shd w:val="clear" w:color="auto" w:fill="D5DCE4" w:themeFill="text2" w:themeFillTint="33"/>
            <w:vAlign w:val="center"/>
          </w:tcPr>
          <w:p w14:paraId="15473A59" w14:textId="68FDB9C7" w:rsidR="00070621" w:rsidRPr="00514454" w:rsidRDefault="00070621" w:rsidP="00514454">
            <w:pPr>
              <w:spacing w:after="0"/>
              <w:ind w:left="183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="00514454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–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="00514454">
              <w:rPr>
                <w:rFonts w:ascii="Verdana" w:hAnsi="Verdana" w:cs="Arial"/>
                <w:b/>
                <w:bCs/>
                <w:sz w:val="18"/>
                <w:szCs w:val="18"/>
              </w:rPr>
              <w:t>Okres gwarancji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51445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(G)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– waga </w:t>
            </w:r>
            <w:r w:rsidR="00514454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</w:tr>
      <w:tr w:rsidR="00B278E0" w:rsidRPr="00316A75" w14:paraId="6F69CDEC" w14:textId="77777777" w:rsidTr="000C134C">
        <w:trPr>
          <w:trHeight w:val="1111"/>
        </w:trPr>
        <w:tc>
          <w:tcPr>
            <w:tcW w:w="5953" w:type="dxa"/>
            <w:gridSpan w:val="2"/>
            <w:vAlign w:val="center"/>
          </w:tcPr>
          <w:p w14:paraId="0655B098" w14:textId="0F39ED3C" w:rsidR="00B278E0" w:rsidRPr="001B2E1C" w:rsidRDefault="00B278E0" w:rsidP="00B278E0">
            <w:pPr>
              <w:spacing w:before="120" w:after="120"/>
              <w:ind w:left="2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>Oferujemy</w:t>
            </w:r>
            <w:r w:rsidR="0051445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okres gwarancji</w:t>
            </w:r>
            <w:r w:rsidR="006104DF">
              <w:rPr>
                <w:rFonts w:ascii="Verdana" w:hAnsi="Verdana" w:cs="Arial"/>
                <w:b/>
                <w:bCs/>
                <w:sz w:val="18"/>
                <w:szCs w:val="18"/>
              </w:rPr>
              <w:t>, który wynosi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  <w:p w14:paraId="1B491D37" w14:textId="206461A1" w:rsidR="00B278E0" w:rsidRDefault="00B278E0" w:rsidP="00B278E0">
            <w:pPr>
              <w:spacing w:after="60"/>
              <w:jc w:val="center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835" w:type="dxa"/>
          </w:tcPr>
          <w:tbl>
            <w:tblPr>
              <w:tblStyle w:val="Tabela-Siatka"/>
              <w:tblW w:w="23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920"/>
            </w:tblGrid>
            <w:tr w:rsidR="00B278E0" w14:paraId="6087FBED" w14:textId="77777777" w:rsidTr="00195F64">
              <w:trPr>
                <w:trHeight w:hRule="exact" w:val="453"/>
                <w:jc w:val="center"/>
              </w:trPr>
              <w:tc>
                <w:tcPr>
                  <w:tcW w:w="454" w:type="dxa"/>
                  <w:vAlign w:val="center"/>
                </w:tcPr>
                <w:p w14:paraId="16D521A3" w14:textId="77777777" w:rsidR="00B278E0" w:rsidRDefault="00B278E0" w:rsidP="00B278E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0978209E" w14:textId="631DA734" w:rsidR="00B278E0" w:rsidRPr="001B0D49" w:rsidRDefault="006104DF" w:rsidP="00B278E0">
                  <w:pPr>
                    <w:spacing w:after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6 miesięcy</w:t>
                  </w:r>
                </w:p>
              </w:tc>
            </w:tr>
            <w:tr w:rsidR="00B278E0" w14:paraId="58779297" w14:textId="77777777" w:rsidTr="00195F64">
              <w:trPr>
                <w:trHeight w:hRule="exact" w:val="340"/>
                <w:jc w:val="center"/>
              </w:trPr>
              <w:tc>
                <w:tcPr>
                  <w:tcW w:w="454" w:type="dxa"/>
                  <w:vAlign w:val="center"/>
                </w:tcPr>
                <w:p w14:paraId="5BD8AB95" w14:textId="77777777" w:rsidR="00B278E0" w:rsidRPr="00316A75" w:rsidRDefault="00B278E0" w:rsidP="00B278E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223B4FF8" w14:textId="1D6B91C5" w:rsidR="00B278E0" w:rsidRPr="00002F69" w:rsidRDefault="006104DF" w:rsidP="00B278E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24 miesiące</w:t>
                  </w:r>
                </w:p>
              </w:tc>
            </w:tr>
            <w:tr w:rsidR="00B278E0" w14:paraId="52D793ED" w14:textId="77777777" w:rsidTr="00195F64">
              <w:trPr>
                <w:trHeight w:hRule="exact" w:val="340"/>
                <w:jc w:val="center"/>
              </w:trPr>
              <w:tc>
                <w:tcPr>
                  <w:tcW w:w="454" w:type="dxa"/>
                  <w:vAlign w:val="center"/>
                </w:tcPr>
                <w:p w14:paraId="7E3F9F37" w14:textId="77777777" w:rsidR="00B278E0" w:rsidRDefault="00B278E0" w:rsidP="00B278E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69CC048D" w14:textId="2EA0EF8C" w:rsidR="00B278E0" w:rsidRPr="00002F69" w:rsidRDefault="006104DF" w:rsidP="00B278E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12 miesięcy</w:t>
                  </w:r>
                </w:p>
              </w:tc>
            </w:tr>
          </w:tbl>
          <w:p w14:paraId="17172EC4" w14:textId="77777777" w:rsidR="00B278E0" w:rsidRPr="00316A75" w:rsidRDefault="00B278E0" w:rsidP="00195F6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C245582" w14:textId="59AFFD20" w:rsidR="00587157" w:rsidRPr="00E87A5A" w:rsidRDefault="00587157" w:rsidP="0071199E">
      <w:pPr>
        <w:pStyle w:val="Akapitzlist"/>
        <w:numPr>
          <w:ilvl w:val="0"/>
          <w:numId w:val="2"/>
        </w:numPr>
        <w:tabs>
          <w:tab w:val="clear" w:pos="180"/>
        </w:tabs>
        <w:spacing w:before="24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3B48206" w:rsid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7556C451" w14:textId="77777777" w:rsidR="00D705C9" w:rsidRDefault="00D705C9" w:rsidP="00220C96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>że oferuję/emy</w:t>
      </w:r>
      <w:r>
        <w:rPr>
          <w:rFonts w:ascii="Verdana" w:hAnsi="Verdana" w:cs="Arial"/>
          <w:sz w:val="18"/>
          <w:szCs w:val="20"/>
        </w:rPr>
        <w:t xml:space="preserve"> </w:t>
      </w:r>
      <w:r w:rsidRPr="00220C96">
        <w:rPr>
          <w:rFonts w:ascii="Verdana" w:hAnsi="Verdana" w:cs="Arial"/>
          <w:i/>
          <w:iCs/>
          <w:sz w:val="18"/>
          <w:szCs w:val="20"/>
        </w:rPr>
        <w:t>(należy zaznaczyć odpowiedni kwadrat (x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358"/>
      </w:tblGrid>
      <w:tr w:rsidR="00D705C9" w:rsidRPr="00B85FC0" w14:paraId="0797FE3F" w14:textId="77777777" w:rsidTr="00596EA0">
        <w:tc>
          <w:tcPr>
            <w:tcW w:w="420" w:type="dxa"/>
          </w:tcPr>
          <w:p w14:paraId="1CB65F33" w14:textId="77777777" w:rsidR="00D705C9" w:rsidRPr="00B85FC0" w:rsidRDefault="00D705C9" w:rsidP="00596EA0">
            <w:pPr>
              <w:pStyle w:val="Bezodstpw1"/>
              <w:spacing w:before="160" w:after="60" w:line="276" w:lineRule="auto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1B6EE01A" w14:textId="538B5589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</w:rPr>
              <w:t>przedmiot zamówienia</w:t>
            </w:r>
            <w:r w:rsidR="00220C96">
              <w:rPr>
                <w:rFonts w:ascii="Verdana" w:hAnsi="Verdana" w:cs="Arial"/>
                <w:sz w:val="18"/>
              </w:rPr>
              <w:t xml:space="preserve">, </w:t>
            </w:r>
            <w:r w:rsidR="00220C96" w:rsidRPr="000510D8">
              <w:rPr>
                <w:rFonts w:ascii="Verdana" w:hAnsi="Verdana" w:cs="Arial"/>
                <w:sz w:val="18"/>
              </w:rPr>
              <w:t xml:space="preserve">który jest </w:t>
            </w:r>
            <w:r w:rsidRPr="000510D8">
              <w:rPr>
                <w:rFonts w:ascii="Verdana" w:hAnsi="Verdana" w:cs="Arial"/>
                <w:sz w:val="18"/>
              </w:rPr>
              <w:t xml:space="preserve">zgodny z Opisem przedmiotu zamówienia </w:t>
            </w:r>
            <w:r w:rsidR="000D3A70" w:rsidRPr="000510D8">
              <w:rPr>
                <w:rFonts w:ascii="Verdana" w:hAnsi="Verdana" w:cs="Arial"/>
                <w:sz w:val="18"/>
              </w:rPr>
              <w:t xml:space="preserve">wskazanym w </w:t>
            </w:r>
            <w:r w:rsidR="000D3A70" w:rsidRPr="002478EB">
              <w:rPr>
                <w:rFonts w:ascii="Verdana" w:hAnsi="Verdana" w:cs="Arial"/>
                <w:i/>
                <w:iCs/>
                <w:sz w:val="18"/>
              </w:rPr>
              <w:t>Załączniku nr 3 do SWZ</w:t>
            </w:r>
            <w:r w:rsidR="000D3A70" w:rsidRPr="002478EB">
              <w:rPr>
                <w:rFonts w:ascii="Verdana" w:hAnsi="Verdana" w:cs="Arial"/>
                <w:sz w:val="18"/>
              </w:rPr>
              <w:t xml:space="preserve"> </w:t>
            </w:r>
            <w:r w:rsidRPr="002478EB">
              <w:rPr>
                <w:rFonts w:ascii="Verdana" w:hAnsi="Verdana" w:cs="Arial"/>
                <w:sz w:val="18"/>
              </w:rPr>
              <w:t>i w związku</w:t>
            </w:r>
            <w:r w:rsidR="000D3A70" w:rsidRPr="002478EB">
              <w:rPr>
                <w:rFonts w:ascii="Verdana" w:hAnsi="Verdana" w:cs="Arial"/>
                <w:sz w:val="18"/>
              </w:rPr>
              <w:t xml:space="preserve"> </w:t>
            </w:r>
            <w:r w:rsidRPr="002478EB">
              <w:rPr>
                <w:rFonts w:ascii="Verdana" w:hAnsi="Verdana" w:cs="Arial"/>
                <w:sz w:val="18"/>
              </w:rPr>
              <w:t xml:space="preserve">z tym nie przedkładamy dokumentów wskazanych w rozdz. IV pkt </w:t>
            </w:r>
            <w:r w:rsidR="000510D8" w:rsidRPr="002478EB">
              <w:rPr>
                <w:rFonts w:ascii="Verdana" w:hAnsi="Verdana" w:cs="Arial"/>
                <w:sz w:val="18"/>
              </w:rPr>
              <w:t>1</w:t>
            </w:r>
            <w:r w:rsidR="002478EB" w:rsidRPr="002478EB">
              <w:rPr>
                <w:rFonts w:ascii="Verdana" w:hAnsi="Verdana" w:cs="Arial"/>
                <w:sz w:val="18"/>
              </w:rPr>
              <w:t>3</w:t>
            </w:r>
            <w:r w:rsidR="000510D8" w:rsidRPr="002478EB">
              <w:rPr>
                <w:rFonts w:ascii="Verdana" w:hAnsi="Verdana" w:cs="Arial"/>
                <w:sz w:val="18"/>
              </w:rPr>
              <w:t>.</w:t>
            </w:r>
            <w:r w:rsidR="002478EB" w:rsidRPr="002478EB">
              <w:rPr>
                <w:rFonts w:ascii="Verdana" w:hAnsi="Verdana" w:cs="Arial"/>
                <w:sz w:val="18"/>
              </w:rPr>
              <w:t>2</w:t>
            </w:r>
            <w:r w:rsidR="000510D8" w:rsidRPr="002478EB">
              <w:rPr>
                <w:rFonts w:ascii="Verdana" w:hAnsi="Verdana" w:cs="Arial"/>
                <w:sz w:val="18"/>
              </w:rPr>
              <w:t>-1</w:t>
            </w:r>
            <w:r w:rsidR="002478EB" w:rsidRPr="002478EB">
              <w:rPr>
                <w:rFonts w:ascii="Verdana" w:hAnsi="Verdana" w:cs="Arial"/>
                <w:sz w:val="18"/>
              </w:rPr>
              <w:t>3.4</w:t>
            </w:r>
            <w:r w:rsidRPr="000510D8">
              <w:rPr>
                <w:rFonts w:ascii="Verdana" w:hAnsi="Verdana" w:cs="Arial"/>
                <w:sz w:val="18"/>
              </w:rPr>
              <w:t xml:space="preserve"> SWZ służących potwierdzeniu równoważności oferowanych przez nas rozwiązań;</w:t>
            </w:r>
          </w:p>
        </w:tc>
      </w:tr>
      <w:tr w:rsidR="00D705C9" w:rsidRPr="00B85FC0" w14:paraId="5B4BB69B" w14:textId="77777777" w:rsidTr="00596EA0">
        <w:tc>
          <w:tcPr>
            <w:tcW w:w="420" w:type="dxa"/>
          </w:tcPr>
          <w:p w14:paraId="6D015E39" w14:textId="77777777" w:rsidR="00D705C9" w:rsidRPr="00B85FC0" w:rsidRDefault="00D705C9" w:rsidP="00596EA0">
            <w:pPr>
              <w:pStyle w:val="Bezodstpw1"/>
              <w:spacing w:before="16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68889868" w14:textId="77777777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u w:val="single"/>
              </w:rPr>
            </w:pPr>
            <w:r w:rsidRPr="00B85FC0">
              <w:rPr>
                <w:rFonts w:ascii="Verdana" w:hAnsi="Verdana" w:cs="Arial"/>
                <w:sz w:val="18"/>
                <w:u w:val="single"/>
              </w:rPr>
              <w:t>rozwiązania równoważne:</w:t>
            </w:r>
          </w:p>
        </w:tc>
      </w:tr>
    </w:tbl>
    <w:p w14:paraId="02A93693" w14:textId="72F79732" w:rsidR="00D705C9" w:rsidRPr="00B85FC0" w:rsidRDefault="00D705C9" w:rsidP="003A5540">
      <w:pPr>
        <w:numPr>
          <w:ilvl w:val="4"/>
          <w:numId w:val="7"/>
        </w:numPr>
        <w:tabs>
          <w:tab w:val="num" w:pos="3600"/>
        </w:tabs>
        <w:spacing w:before="120" w:after="0"/>
        <w:ind w:left="1276" w:hanging="357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W zakresie produktów opisanych przez Zamawiającego w szczególności przez wskazanie znaku towarowego/patentu lub pochodzenia/źródła lub szczególnego procesu/innej nazwy:</w:t>
      </w:r>
    </w:p>
    <w:p w14:paraId="309F45D9" w14:textId="77777777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......................................................................................</w:t>
      </w:r>
    </w:p>
    <w:p w14:paraId="69476242" w14:textId="77777777" w:rsidR="00D705C9" w:rsidRPr="00B85FC0" w:rsidRDefault="00D705C9" w:rsidP="00D705C9">
      <w:pPr>
        <w:spacing w:after="0"/>
        <w:ind w:left="1276"/>
        <w:jc w:val="both"/>
        <w:rPr>
          <w:rFonts w:ascii="Verdana" w:hAnsi="Verdana" w:cs="Arial"/>
          <w:i/>
          <w:iCs/>
          <w:sz w:val="14"/>
          <w:szCs w:val="14"/>
          <w:u w:val="single"/>
          <w14:ligatures w14:val="none"/>
        </w:rPr>
      </w:pPr>
      <w:r w:rsidRPr="00B85FC0">
        <w:rPr>
          <w:rFonts w:ascii="Verdana" w:hAnsi="Verdana" w:cs="Arial"/>
          <w:i/>
          <w:iCs/>
          <w:sz w:val="14"/>
          <w:szCs w:val="14"/>
          <w14:ligatures w14:val="none"/>
        </w:rPr>
        <w:t>(należy wskazać produkt równoważny do produktu opisanego przez Zamawiającego w powyższy sposób).</w:t>
      </w:r>
    </w:p>
    <w:p w14:paraId="7291794E" w14:textId="5ECBEBE5" w:rsidR="00D705C9" w:rsidRPr="002478EB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 xml:space="preserve">W związku z tym dołączam/y do Oferty przedmiotowe środki dowodowe, o których mowa w </w:t>
      </w:r>
      <w:r w:rsidRPr="002478EB">
        <w:rPr>
          <w:rFonts w:ascii="Verdana" w:hAnsi="Verdana" w:cs="Arial"/>
          <w:sz w:val="18"/>
          <w:szCs w:val="18"/>
          <w14:ligatures w14:val="none"/>
        </w:rPr>
        <w:t xml:space="preserve">rozdz. IV pkt </w:t>
      </w:r>
      <w:r w:rsidR="000510D8" w:rsidRPr="002478EB">
        <w:rPr>
          <w:rFonts w:ascii="Verdana" w:hAnsi="Verdana" w:cs="Arial"/>
          <w:sz w:val="18"/>
          <w:szCs w:val="18"/>
          <w14:ligatures w14:val="none"/>
        </w:rPr>
        <w:t>1</w:t>
      </w:r>
      <w:r w:rsidR="002478EB" w:rsidRPr="002478EB">
        <w:rPr>
          <w:rFonts w:ascii="Verdana" w:hAnsi="Verdana" w:cs="Arial"/>
          <w:sz w:val="18"/>
          <w:szCs w:val="18"/>
          <w14:ligatures w14:val="none"/>
        </w:rPr>
        <w:t>3</w:t>
      </w:r>
      <w:r w:rsidR="000510D8" w:rsidRPr="002478EB">
        <w:rPr>
          <w:rFonts w:ascii="Verdana" w:hAnsi="Verdana" w:cs="Arial"/>
          <w:sz w:val="18"/>
          <w:szCs w:val="18"/>
          <w14:ligatures w14:val="none"/>
        </w:rPr>
        <w:t>.</w:t>
      </w:r>
      <w:r w:rsidR="002478EB" w:rsidRPr="002478EB">
        <w:rPr>
          <w:rFonts w:ascii="Verdana" w:hAnsi="Verdana" w:cs="Arial"/>
          <w:sz w:val="18"/>
          <w:szCs w:val="18"/>
          <w14:ligatures w14:val="none"/>
        </w:rPr>
        <w:t>2</w:t>
      </w:r>
      <w:r w:rsidR="00C76D0E" w:rsidRPr="002478EB">
        <w:rPr>
          <w:rFonts w:ascii="Verdana" w:hAnsi="Verdana" w:cs="Arial"/>
          <w:sz w:val="18"/>
          <w:szCs w:val="18"/>
          <w14:ligatures w14:val="none"/>
        </w:rPr>
        <w:t xml:space="preserve"> lub 1</w:t>
      </w:r>
      <w:r w:rsidR="002478EB" w:rsidRPr="002478EB">
        <w:rPr>
          <w:rFonts w:ascii="Verdana" w:hAnsi="Verdana" w:cs="Arial"/>
          <w:sz w:val="18"/>
          <w:szCs w:val="18"/>
          <w14:ligatures w14:val="none"/>
        </w:rPr>
        <w:t>3</w:t>
      </w:r>
      <w:r w:rsidR="00C76D0E" w:rsidRPr="002478EB">
        <w:rPr>
          <w:rFonts w:ascii="Verdana" w:hAnsi="Verdana" w:cs="Arial"/>
          <w:sz w:val="18"/>
          <w:szCs w:val="18"/>
          <w14:ligatures w14:val="none"/>
        </w:rPr>
        <w:t>.</w:t>
      </w:r>
      <w:r w:rsidR="002478EB" w:rsidRPr="002478EB">
        <w:rPr>
          <w:rFonts w:ascii="Verdana" w:hAnsi="Verdana" w:cs="Arial"/>
          <w:sz w:val="18"/>
          <w:szCs w:val="18"/>
          <w14:ligatures w14:val="none"/>
        </w:rPr>
        <w:t>4</w:t>
      </w:r>
      <w:r w:rsidR="000D0C1C" w:rsidRPr="002478EB">
        <w:rPr>
          <w:rFonts w:ascii="Verdana" w:hAnsi="Verdana" w:cs="Arial"/>
          <w:sz w:val="18"/>
          <w:szCs w:val="18"/>
          <w14:ligatures w14:val="none"/>
        </w:rPr>
        <w:t xml:space="preserve"> </w:t>
      </w:r>
      <w:r w:rsidRPr="002478EB">
        <w:rPr>
          <w:rFonts w:ascii="Verdana" w:hAnsi="Verdana" w:cs="Arial"/>
          <w:sz w:val="18"/>
          <w:szCs w:val="18"/>
          <w14:ligatures w14:val="none"/>
        </w:rPr>
        <w:t xml:space="preserve">SWZ </w:t>
      </w:r>
      <w:r w:rsidRPr="002478EB">
        <w:rPr>
          <w:rFonts w:ascii="Verdana" w:hAnsi="Verdana"/>
          <w:sz w:val="18"/>
          <w:szCs w:val="18"/>
          <w14:ligatures w14:val="none"/>
        </w:rPr>
        <w:t>udowadniające, że proponowane rozwiązania w równoważnym stopniu spełniają wymagania określone w opisie przedmiotu zamówienia</w:t>
      </w:r>
      <w:r w:rsidRPr="002478EB">
        <w:rPr>
          <w:rFonts w:ascii="Verdana" w:hAnsi="Verdana" w:cs="Arial"/>
          <w:sz w:val="18"/>
          <w:szCs w:val="18"/>
          <w14:ligatures w14:val="none"/>
        </w:rPr>
        <w:t xml:space="preserve"> tj.:</w:t>
      </w:r>
    </w:p>
    <w:p w14:paraId="51E7A4CA" w14:textId="3BEA2E6E" w:rsidR="00D705C9" w:rsidRPr="002478EB" w:rsidRDefault="00D705C9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bookmarkStart w:id="4" w:name="_Hlk133565012"/>
      <w:r w:rsidRPr="002478EB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bookmarkEnd w:id="4"/>
    <w:p w14:paraId="68A83225" w14:textId="1798A922" w:rsidR="003A5540" w:rsidRPr="002478EB" w:rsidRDefault="003A5540" w:rsidP="003A5540">
      <w:pPr>
        <w:tabs>
          <w:tab w:val="left" w:pos="2268"/>
        </w:tabs>
        <w:spacing w:before="60" w:after="0"/>
        <w:ind w:left="1261"/>
        <w:jc w:val="both"/>
        <w:rPr>
          <w:rFonts w:ascii="Verdana" w:hAnsi="Verdana" w:cs="Arial"/>
          <w:sz w:val="18"/>
          <w:szCs w:val="18"/>
          <w14:ligatures w14:val="none"/>
        </w:rPr>
      </w:pPr>
      <w:r w:rsidRPr="002478EB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0F252531" w14:textId="77777777" w:rsidR="00D705C9" w:rsidRPr="002478EB" w:rsidRDefault="00D705C9" w:rsidP="00D705C9">
      <w:pPr>
        <w:pStyle w:val="Bezodstpw1"/>
        <w:spacing w:before="120" w:after="6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2478EB">
        <w:rPr>
          <w:rFonts w:ascii="Verdana" w:hAnsi="Verdana" w:cs="Arial"/>
          <w:sz w:val="18"/>
          <w:szCs w:val="20"/>
        </w:rPr>
        <w:t>Dokumenty te muszą być opisane w sposób niebudzący wątpliwości do jakiego produktu są dedykowane.</w:t>
      </w:r>
    </w:p>
    <w:p w14:paraId="1F108F29" w14:textId="77777777" w:rsidR="00D705C9" w:rsidRPr="002478EB" w:rsidRDefault="00D705C9" w:rsidP="00D705C9">
      <w:pPr>
        <w:pStyle w:val="Bezodstpw1"/>
        <w:numPr>
          <w:ilvl w:val="4"/>
          <w:numId w:val="7"/>
        </w:numPr>
        <w:spacing w:before="240" w:after="60"/>
        <w:ind w:left="1276" w:hanging="357"/>
        <w:jc w:val="both"/>
        <w:rPr>
          <w:rFonts w:ascii="Verdana" w:hAnsi="Verdana" w:cs="Arial"/>
          <w:sz w:val="18"/>
          <w:szCs w:val="20"/>
        </w:rPr>
      </w:pPr>
      <w:r w:rsidRPr="002478EB">
        <w:rPr>
          <w:rFonts w:ascii="Verdana" w:hAnsi="Verdana" w:cs="Arial"/>
          <w:sz w:val="18"/>
          <w:szCs w:val="20"/>
        </w:rPr>
        <w:t>W zakresie norm, ocen technicznych, specyfikacji technicznych i systemów referencji technicznych: ...................................................................................................</w:t>
      </w:r>
    </w:p>
    <w:p w14:paraId="5950E0E0" w14:textId="77777777" w:rsidR="00D705C9" w:rsidRPr="002478EB" w:rsidRDefault="00D705C9" w:rsidP="00D705C9">
      <w:pPr>
        <w:pStyle w:val="Bezodstpw1"/>
        <w:spacing w:after="60"/>
        <w:ind w:left="1276"/>
        <w:jc w:val="both"/>
        <w:rPr>
          <w:rFonts w:ascii="Verdana" w:hAnsi="Verdana" w:cs="Arial"/>
          <w:i/>
          <w:iCs/>
          <w:sz w:val="14"/>
          <w:szCs w:val="14"/>
        </w:rPr>
      </w:pPr>
      <w:r w:rsidRPr="002478EB">
        <w:rPr>
          <w:rFonts w:ascii="Verdana" w:hAnsi="Verdana" w:cs="Arial"/>
          <w:i/>
          <w:iCs/>
          <w:sz w:val="14"/>
          <w:szCs w:val="14"/>
        </w:rPr>
        <w:t>(należy wskazać normy, oceny techniczne, specyfikacje techniczne i systemy referencji technicznych równoważne do wskazanych przez Zamawiającego).</w:t>
      </w:r>
    </w:p>
    <w:p w14:paraId="0ECFC812" w14:textId="33C18324" w:rsidR="00D705C9" w:rsidRDefault="00D705C9" w:rsidP="006104DF">
      <w:pPr>
        <w:pStyle w:val="Bezodstpw1"/>
        <w:spacing w:before="120" w:after="6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2478EB">
        <w:rPr>
          <w:rFonts w:ascii="Verdana" w:hAnsi="Verdana" w:cs="Arial"/>
          <w:sz w:val="18"/>
          <w:szCs w:val="20"/>
        </w:rPr>
        <w:t xml:space="preserve">W związku z tym dołączam/y do Oferty przedmiotowe środki dowodowe, o których mowa w rozdz. IV pkt </w:t>
      </w:r>
      <w:r w:rsidR="000510D8" w:rsidRPr="002478EB">
        <w:rPr>
          <w:rFonts w:ascii="Verdana" w:hAnsi="Verdana" w:cs="Arial"/>
          <w:sz w:val="18"/>
          <w:szCs w:val="20"/>
        </w:rPr>
        <w:t>1</w:t>
      </w:r>
      <w:r w:rsidR="002478EB" w:rsidRPr="002478EB">
        <w:rPr>
          <w:rFonts w:ascii="Verdana" w:hAnsi="Verdana" w:cs="Arial"/>
          <w:sz w:val="18"/>
          <w:szCs w:val="20"/>
        </w:rPr>
        <w:t>3</w:t>
      </w:r>
      <w:r w:rsidR="000510D8" w:rsidRPr="002478EB">
        <w:rPr>
          <w:rFonts w:ascii="Verdana" w:hAnsi="Verdana" w:cs="Arial"/>
          <w:sz w:val="18"/>
          <w:szCs w:val="20"/>
        </w:rPr>
        <w:t>.</w:t>
      </w:r>
      <w:r w:rsidR="002478EB" w:rsidRPr="002478EB">
        <w:rPr>
          <w:rFonts w:ascii="Verdana" w:hAnsi="Verdana" w:cs="Arial"/>
          <w:sz w:val="18"/>
          <w:szCs w:val="20"/>
        </w:rPr>
        <w:t>3</w:t>
      </w:r>
      <w:r w:rsidR="000510D8" w:rsidRPr="002478EB">
        <w:rPr>
          <w:rFonts w:ascii="Verdana" w:hAnsi="Verdana" w:cs="Arial"/>
          <w:sz w:val="18"/>
          <w:szCs w:val="20"/>
        </w:rPr>
        <w:t xml:space="preserve"> lub 1</w:t>
      </w:r>
      <w:r w:rsidR="002478EB" w:rsidRPr="002478EB">
        <w:rPr>
          <w:rFonts w:ascii="Verdana" w:hAnsi="Verdana" w:cs="Arial"/>
          <w:sz w:val="18"/>
          <w:szCs w:val="20"/>
        </w:rPr>
        <w:t>3</w:t>
      </w:r>
      <w:r w:rsidR="000510D8" w:rsidRPr="002478EB">
        <w:rPr>
          <w:rFonts w:ascii="Verdana" w:hAnsi="Verdana" w:cs="Arial"/>
          <w:sz w:val="18"/>
          <w:szCs w:val="20"/>
        </w:rPr>
        <w:t>.</w:t>
      </w:r>
      <w:r w:rsidR="002478EB">
        <w:rPr>
          <w:rFonts w:ascii="Verdana" w:hAnsi="Verdana" w:cs="Arial"/>
          <w:sz w:val="18"/>
          <w:szCs w:val="20"/>
        </w:rPr>
        <w:t>4</w:t>
      </w:r>
      <w:r w:rsidRPr="000510D8">
        <w:rPr>
          <w:rFonts w:ascii="Verdana" w:hAnsi="Verdana" w:cs="Arial"/>
          <w:sz w:val="18"/>
          <w:szCs w:val="20"/>
        </w:rPr>
        <w:t xml:space="preserve"> </w:t>
      </w:r>
      <w:r w:rsidRPr="00B85FC0">
        <w:rPr>
          <w:rFonts w:ascii="Verdana" w:hAnsi="Verdana" w:cs="Arial"/>
          <w:sz w:val="18"/>
          <w:szCs w:val="20"/>
        </w:rPr>
        <w:t>SWZ</w:t>
      </w:r>
      <w:r w:rsidRPr="00BF637F">
        <w:rPr>
          <w:rFonts w:ascii="Verdana" w:hAnsi="Verdana" w:cs="Arial"/>
          <w:sz w:val="18"/>
          <w:szCs w:val="20"/>
        </w:rPr>
        <w:t xml:space="preserve"> udowadniające, że proponowane rozwiązania w</w:t>
      </w:r>
      <w:r>
        <w:rPr>
          <w:rFonts w:ascii="Verdana" w:hAnsi="Verdana" w:cs="Arial"/>
          <w:sz w:val="18"/>
          <w:szCs w:val="20"/>
        </w:rPr>
        <w:t> </w:t>
      </w:r>
      <w:r w:rsidRPr="00BF637F">
        <w:rPr>
          <w:rFonts w:ascii="Verdana" w:hAnsi="Verdana" w:cs="Arial"/>
          <w:sz w:val="18"/>
          <w:szCs w:val="20"/>
        </w:rPr>
        <w:t>równoważnym stopniu spełniają wymagania określone w opisie przedmiotu zamówienia tj.:</w:t>
      </w:r>
    </w:p>
    <w:p w14:paraId="65146DAF" w14:textId="5D7C3943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07EE8942" w14:textId="51F9B880" w:rsidR="003A5540" w:rsidRPr="003A5540" w:rsidRDefault="003A5540" w:rsidP="003A5540">
      <w:pPr>
        <w:tabs>
          <w:tab w:val="left" w:pos="2268"/>
        </w:tabs>
        <w:spacing w:before="60" w:after="0"/>
        <w:ind w:left="1261"/>
        <w:jc w:val="both"/>
        <w:rPr>
          <w:rFonts w:ascii="Verdana" w:hAnsi="Verdana" w:cs="Arial"/>
          <w:sz w:val="18"/>
          <w:szCs w:val="18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3544636C" w14:textId="77777777" w:rsidR="00587157" w:rsidRPr="003A5540" w:rsidRDefault="00587157" w:rsidP="003A5540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3A5540">
        <w:trPr>
          <w:trHeight w:val="283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69863E5A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  <w:r w:rsidR="006F6EC0" w:rsidRPr="006F6EC0">
        <w:rPr>
          <w:rFonts w:ascii="Verdana" w:hAnsi="Verdana" w:cs="Arial"/>
          <w:b/>
          <w:sz w:val="18"/>
          <w:szCs w:val="20"/>
        </w:rPr>
        <w:t xml:space="preserve"> </w:t>
      </w:r>
      <w:r w:rsidR="006F6EC0" w:rsidRPr="009E1533">
        <w:rPr>
          <w:rFonts w:ascii="Verdana" w:hAnsi="Verdana" w:cs="Arial"/>
          <w:sz w:val="18"/>
          <w:szCs w:val="20"/>
        </w:rPr>
        <w:t>........................</w:t>
      </w:r>
      <w:r w:rsidR="006F6EC0">
        <w:rPr>
          <w:rFonts w:ascii="Verdana" w:hAnsi="Verdana" w:cs="Arial"/>
          <w:sz w:val="18"/>
          <w:szCs w:val="20"/>
        </w:rPr>
        <w:t>.............................................</w:t>
      </w:r>
      <w:r w:rsidR="006F6EC0" w:rsidRPr="009E1533">
        <w:rPr>
          <w:rFonts w:ascii="Verdana" w:hAnsi="Verdana" w:cs="Arial"/>
          <w:sz w:val="18"/>
          <w:szCs w:val="20"/>
        </w:rPr>
        <w:t>.........</w:t>
      </w:r>
    </w:p>
    <w:p w14:paraId="1E1B0030" w14:textId="08512EA1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 xml:space="preserve">Jednocześnie 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informuję/emy, iż wykazanie, że zastrzeżone informacje stanowią tajemnicę przedsiębiorstwa zostały przeze mnie/nas dołączone do Oferty w pliku pn.</w:t>
      </w:r>
      <w:r w:rsidR="006F6EC0">
        <w:rPr>
          <w:rFonts w:ascii="Verdana" w:hAnsi="Verdana" w:cs="Arial"/>
          <w:sz w:val="18"/>
          <w:szCs w:val="20"/>
          <w:u w:val="single"/>
        </w:rPr>
        <w:t xml:space="preserve"> „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....................</w:t>
      </w:r>
      <w:r w:rsidR="006F6EC0">
        <w:rPr>
          <w:rFonts w:ascii="Verdana" w:hAnsi="Verdana" w:cs="Arial"/>
          <w:sz w:val="18"/>
          <w:szCs w:val="20"/>
          <w:u w:val="single"/>
        </w:rPr>
        <w:t>”.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 xml:space="preserve">  </w:t>
      </w:r>
      <w:r w:rsidR="00CB479D">
        <w:rPr>
          <w:rFonts w:ascii="Verdana" w:hAnsi="Verdana" w:cs="Arial"/>
          <w:sz w:val="18"/>
          <w:szCs w:val="20"/>
        </w:rPr>
        <w:t xml:space="preserve"> </w:t>
      </w:r>
    </w:p>
    <w:p w14:paraId="6C2EA8E7" w14:textId="38C15BFF" w:rsidR="006F6EC0" w:rsidRPr="006F6EC0" w:rsidRDefault="006F6EC0" w:rsidP="006F6EC0">
      <w:pPr>
        <w:pStyle w:val="Bezodstpw1"/>
        <w:spacing w:before="120" w:line="276" w:lineRule="auto"/>
        <w:ind w:left="181"/>
        <w:jc w:val="center"/>
        <w:rPr>
          <w:rFonts w:ascii="Verdana" w:hAnsi="Verdana" w:cs="Arial"/>
          <w:sz w:val="16"/>
          <w:szCs w:val="18"/>
        </w:rPr>
      </w:pPr>
      <w:r w:rsidRPr="006F6EC0">
        <w:rPr>
          <w:rFonts w:ascii="Verdana" w:hAnsi="Verdana" w:cs="Arial"/>
          <w:i/>
          <w:sz w:val="14"/>
          <w:szCs w:val="14"/>
        </w:rPr>
        <w:t>(Wykonawca inform</w:t>
      </w:r>
      <w:r>
        <w:rPr>
          <w:rFonts w:ascii="Verdana" w:hAnsi="Verdana" w:cs="Arial"/>
          <w:i/>
          <w:sz w:val="14"/>
          <w:szCs w:val="14"/>
        </w:rPr>
        <w:t>uje</w:t>
      </w:r>
      <w:r w:rsidRPr="006F6EC0">
        <w:rPr>
          <w:rFonts w:ascii="Verdana" w:hAnsi="Verdana" w:cs="Arial"/>
          <w:i/>
          <w:sz w:val="14"/>
          <w:szCs w:val="14"/>
        </w:rPr>
        <w:t xml:space="preserve">, iż zastrzeżone informacje stanowią tajemnicę przedsiębiorstwa, </w:t>
      </w:r>
      <w:r>
        <w:rPr>
          <w:rFonts w:ascii="Verdana" w:hAnsi="Verdana" w:cs="Arial"/>
          <w:i/>
          <w:sz w:val="14"/>
          <w:szCs w:val="14"/>
        </w:rPr>
        <w:t xml:space="preserve">i </w:t>
      </w:r>
      <w:r w:rsidRPr="006F6EC0">
        <w:rPr>
          <w:rFonts w:ascii="Verdana" w:hAnsi="Verdana" w:cs="Arial"/>
          <w:i/>
          <w:sz w:val="14"/>
          <w:szCs w:val="14"/>
        </w:rPr>
        <w:t xml:space="preserve">wykazuje </w:t>
      </w:r>
      <w:r>
        <w:rPr>
          <w:rFonts w:ascii="Verdana" w:hAnsi="Verdana" w:cs="Arial"/>
          <w:i/>
          <w:sz w:val="14"/>
          <w:szCs w:val="14"/>
        </w:rPr>
        <w:t xml:space="preserve">je </w:t>
      </w:r>
      <w:r w:rsidRPr="006F6EC0">
        <w:rPr>
          <w:rFonts w:ascii="Verdana" w:hAnsi="Verdana" w:cs="Arial"/>
          <w:i/>
          <w:sz w:val="14"/>
          <w:szCs w:val="14"/>
        </w:rPr>
        <w:t>w ww. dokumencie).</w:t>
      </w:r>
    </w:p>
    <w:p w14:paraId="7597EFC2" w14:textId="3F745005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62D5B769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-3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9E3B5BD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7006A5" w:rsidRPr="00E87A5A">
        <w:rPr>
          <w:rStyle w:val="Odwoanieprzypisudolnego"/>
          <w:rFonts w:ascii="Verdana" w:hAnsi="Verdana" w:cs="Verdana"/>
          <w:b/>
          <w:sz w:val="18"/>
          <w:szCs w:val="18"/>
        </w:rPr>
        <w:footnoteReference w:id="4"/>
      </w:r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4021B9AB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7BFB9E38" w14:textId="32A4C2A8" w:rsidR="00002F69" w:rsidRPr="006104DF" w:rsidRDefault="00587157" w:rsidP="006104DF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3ED41AE4" w14:textId="14D60F93" w:rsidR="00955156" w:rsidRPr="006104DF" w:rsidRDefault="00002F6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79E87562" w14:textId="5AF68834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5B410E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4A27B" w14:textId="77777777" w:rsidR="009944E7" w:rsidRDefault="009944E7" w:rsidP="00587157">
      <w:pPr>
        <w:spacing w:after="0" w:line="240" w:lineRule="auto"/>
      </w:pPr>
      <w:r>
        <w:separator/>
      </w:r>
    </w:p>
  </w:endnote>
  <w:endnote w:type="continuationSeparator" w:id="0">
    <w:p w14:paraId="6B577406" w14:textId="77777777" w:rsidR="009944E7" w:rsidRDefault="009944E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05305" w14:textId="77777777" w:rsidR="009944E7" w:rsidRDefault="009944E7" w:rsidP="00587157">
      <w:pPr>
        <w:spacing w:after="0" w:line="240" w:lineRule="auto"/>
      </w:pPr>
      <w:r>
        <w:separator/>
      </w:r>
    </w:p>
  </w:footnote>
  <w:footnote w:type="continuationSeparator" w:id="0">
    <w:p w14:paraId="683F3B06" w14:textId="77777777" w:rsidR="009944E7" w:rsidRDefault="009944E7" w:rsidP="00587157">
      <w:pPr>
        <w:spacing w:after="0" w:line="240" w:lineRule="auto"/>
      </w:pPr>
      <w:r>
        <w:continuationSeparator/>
      </w:r>
    </w:p>
  </w:footnote>
  <w:footnote w:id="1">
    <w:p w14:paraId="65EC17A0" w14:textId="77777777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5150B105" w14:textId="77777777" w:rsidR="000C2CCC" w:rsidRPr="007D21FE" w:rsidRDefault="000C2CCC" w:rsidP="000C2CCC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F98D939" w14:textId="77777777" w:rsidR="00587157" w:rsidRPr="006871CC" w:rsidRDefault="00587157" w:rsidP="002B65B8">
      <w:pPr>
        <w:pStyle w:val="Tekstprzypisudolnego"/>
        <w:spacing w:before="60"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5FC00866" w14:textId="77777777" w:rsidR="007006A5" w:rsidRPr="00E50810" w:rsidRDefault="007006A5" w:rsidP="007006A5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650F0ABE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0D1C0520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06FD57E6" w14:textId="77777777" w:rsidR="007006A5" w:rsidRPr="00E50810" w:rsidRDefault="007006A5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5">
    <w:p w14:paraId="110D424E" w14:textId="7C40AC87" w:rsidR="00587157" w:rsidRPr="00E50810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="00B476E8">
        <w:rPr>
          <w:rFonts w:ascii="Verdana" w:hAnsi="Verdana"/>
          <w:sz w:val="14"/>
          <w:szCs w:val="14"/>
        </w:rPr>
        <w:t>R</w:t>
      </w:r>
      <w:r w:rsidRPr="00E50810">
        <w:rPr>
          <w:rFonts w:ascii="Verdana" w:hAnsi="Verdana"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4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1B7E94"/>
    <w:multiLevelType w:val="hybridMultilevel"/>
    <w:tmpl w:val="A9DA7D2C"/>
    <w:lvl w:ilvl="0" w:tplc="608AFFC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9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42C3B"/>
    <w:multiLevelType w:val="hybridMultilevel"/>
    <w:tmpl w:val="E20E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13" w15:restartNumberingAfterBreak="0">
    <w:nsid w:val="7E2946CB"/>
    <w:multiLevelType w:val="hybridMultilevel"/>
    <w:tmpl w:val="D24E9574"/>
    <w:lvl w:ilvl="0" w:tplc="E1F4EA72">
      <w:start w:val="20"/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1257203804">
    <w:abstractNumId w:val="7"/>
  </w:num>
  <w:num w:numId="2" w16cid:durableId="396251037">
    <w:abstractNumId w:val="10"/>
  </w:num>
  <w:num w:numId="3" w16cid:durableId="1196960748">
    <w:abstractNumId w:val="4"/>
  </w:num>
  <w:num w:numId="4" w16cid:durableId="1294747879">
    <w:abstractNumId w:val="2"/>
  </w:num>
  <w:num w:numId="5" w16cid:durableId="1120223705">
    <w:abstractNumId w:val="0"/>
  </w:num>
  <w:num w:numId="6" w16cid:durableId="1386178901">
    <w:abstractNumId w:val="5"/>
  </w:num>
  <w:num w:numId="7" w16cid:durableId="81233564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687159">
    <w:abstractNumId w:val="8"/>
  </w:num>
  <w:num w:numId="9" w16cid:durableId="733238279">
    <w:abstractNumId w:val="3"/>
  </w:num>
  <w:num w:numId="10" w16cid:durableId="1336179689">
    <w:abstractNumId w:val="9"/>
  </w:num>
  <w:num w:numId="11" w16cid:durableId="1175804480">
    <w:abstractNumId w:val="12"/>
  </w:num>
  <w:num w:numId="12" w16cid:durableId="311524635">
    <w:abstractNumId w:val="1"/>
  </w:num>
  <w:num w:numId="13" w16cid:durableId="942033402">
    <w:abstractNumId w:val="11"/>
  </w:num>
  <w:num w:numId="14" w16cid:durableId="975571433">
    <w:abstractNumId w:val="13"/>
  </w:num>
  <w:num w:numId="15" w16cid:durableId="1947300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225D0"/>
    <w:rsid w:val="000510D8"/>
    <w:rsid w:val="00070621"/>
    <w:rsid w:val="000821F9"/>
    <w:rsid w:val="000C134C"/>
    <w:rsid w:val="000C2CCC"/>
    <w:rsid w:val="000D0C1C"/>
    <w:rsid w:val="000D3A70"/>
    <w:rsid w:val="000F6BDC"/>
    <w:rsid w:val="0010179F"/>
    <w:rsid w:val="00106875"/>
    <w:rsid w:val="00111C54"/>
    <w:rsid w:val="00116369"/>
    <w:rsid w:val="00140F5C"/>
    <w:rsid w:val="001B0D49"/>
    <w:rsid w:val="001C6364"/>
    <w:rsid w:val="00220C96"/>
    <w:rsid w:val="0024174D"/>
    <w:rsid w:val="002478EB"/>
    <w:rsid w:val="002673E6"/>
    <w:rsid w:val="0026792E"/>
    <w:rsid w:val="00286C64"/>
    <w:rsid w:val="00295723"/>
    <w:rsid w:val="002B65B8"/>
    <w:rsid w:val="002D2D5A"/>
    <w:rsid w:val="0030569D"/>
    <w:rsid w:val="00326257"/>
    <w:rsid w:val="00350F37"/>
    <w:rsid w:val="00353242"/>
    <w:rsid w:val="00382E9E"/>
    <w:rsid w:val="003A5540"/>
    <w:rsid w:val="003B3904"/>
    <w:rsid w:val="003C0A15"/>
    <w:rsid w:val="003F26E1"/>
    <w:rsid w:val="00424F3F"/>
    <w:rsid w:val="00492149"/>
    <w:rsid w:val="004A63D3"/>
    <w:rsid w:val="004D473D"/>
    <w:rsid w:val="00514454"/>
    <w:rsid w:val="0055789C"/>
    <w:rsid w:val="00587157"/>
    <w:rsid w:val="005B0CB4"/>
    <w:rsid w:val="005B410E"/>
    <w:rsid w:val="005C049B"/>
    <w:rsid w:val="005C47D8"/>
    <w:rsid w:val="005F37C4"/>
    <w:rsid w:val="006104DF"/>
    <w:rsid w:val="0064008E"/>
    <w:rsid w:val="006B02A8"/>
    <w:rsid w:val="006F502E"/>
    <w:rsid w:val="006F6EC0"/>
    <w:rsid w:val="006F7F39"/>
    <w:rsid w:val="007006A5"/>
    <w:rsid w:val="0070115C"/>
    <w:rsid w:val="0071199E"/>
    <w:rsid w:val="00727B89"/>
    <w:rsid w:val="007308C4"/>
    <w:rsid w:val="007342AA"/>
    <w:rsid w:val="007A3696"/>
    <w:rsid w:val="007C6DB1"/>
    <w:rsid w:val="007D48FA"/>
    <w:rsid w:val="007D55E2"/>
    <w:rsid w:val="007D6328"/>
    <w:rsid w:val="007E4E2A"/>
    <w:rsid w:val="008018DC"/>
    <w:rsid w:val="008240A8"/>
    <w:rsid w:val="00835FDF"/>
    <w:rsid w:val="00847952"/>
    <w:rsid w:val="00881C6D"/>
    <w:rsid w:val="008B103A"/>
    <w:rsid w:val="008B65F1"/>
    <w:rsid w:val="008F0E56"/>
    <w:rsid w:val="008F1C89"/>
    <w:rsid w:val="00945DE1"/>
    <w:rsid w:val="00955156"/>
    <w:rsid w:val="00974F0A"/>
    <w:rsid w:val="009779C8"/>
    <w:rsid w:val="009944E7"/>
    <w:rsid w:val="009A16CE"/>
    <w:rsid w:val="009B6375"/>
    <w:rsid w:val="009C14E0"/>
    <w:rsid w:val="009D0B71"/>
    <w:rsid w:val="009E1533"/>
    <w:rsid w:val="00A01287"/>
    <w:rsid w:val="00A516F1"/>
    <w:rsid w:val="00A5584A"/>
    <w:rsid w:val="00AB2949"/>
    <w:rsid w:val="00AB7150"/>
    <w:rsid w:val="00AD598C"/>
    <w:rsid w:val="00AD5C47"/>
    <w:rsid w:val="00AD6C47"/>
    <w:rsid w:val="00AE3332"/>
    <w:rsid w:val="00AF3128"/>
    <w:rsid w:val="00B278E0"/>
    <w:rsid w:val="00B476E8"/>
    <w:rsid w:val="00B87252"/>
    <w:rsid w:val="00B97AC7"/>
    <w:rsid w:val="00BC31C5"/>
    <w:rsid w:val="00BF1EBC"/>
    <w:rsid w:val="00C229FC"/>
    <w:rsid w:val="00C310D7"/>
    <w:rsid w:val="00C407FE"/>
    <w:rsid w:val="00C551A7"/>
    <w:rsid w:val="00C7352F"/>
    <w:rsid w:val="00C76D0E"/>
    <w:rsid w:val="00C85C7E"/>
    <w:rsid w:val="00C94B6B"/>
    <w:rsid w:val="00CB479D"/>
    <w:rsid w:val="00CC6FDB"/>
    <w:rsid w:val="00CD7E58"/>
    <w:rsid w:val="00CE4617"/>
    <w:rsid w:val="00CE7389"/>
    <w:rsid w:val="00D068C6"/>
    <w:rsid w:val="00D66990"/>
    <w:rsid w:val="00D705C9"/>
    <w:rsid w:val="00DB1264"/>
    <w:rsid w:val="00DC3128"/>
    <w:rsid w:val="00E50810"/>
    <w:rsid w:val="00E662B3"/>
    <w:rsid w:val="00E724CD"/>
    <w:rsid w:val="00E768A2"/>
    <w:rsid w:val="00E87A5A"/>
    <w:rsid w:val="00E9691F"/>
    <w:rsid w:val="00EE4D34"/>
    <w:rsid w:val="00EE6274"/>
    <w:rsid w:val="00EF78A6"/>
    <w:rsid w:val="00F04C18"/>
    <w:rsid w:val="00F348C0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9FC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Poprawka">
    <w:name w:val="Revision"/>
    <w:hidden/>
    <w:uiPriority w:val="99"/>
    <w:semiHidden/>
    <w:rsid w:val="00E662B3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87D0-A4E8-41D1-8512-5C631F4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13</cp:revision>
  <cp:lastPrinted>2023-04-03T11:57:00Z</cp:lastPrinted>
  <dcterms:created xsi:type="dcterms:W3CDTF">2024-01-19T08:57:00Z</dcterms:created>
  <dcterms:modified xsi:type="dcterms:W3CDTF">2024-02-26T08:57:00Z</dcterms:modified>
</cp:coreProperties>
</file>